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9D63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pt-BR"/>
        </w:rPr>
      </w:pPr>
    </w:p>
    <w:p w14:paraId="1E7CCA90" w14:textId="77777777" w:rsidR="007971D3" w:rsidRPr="007971D3" w:rsidRDefault="007971D3" w:rsidP="007971D3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</w:p>
    <w:p w14:paraId="3473C9DC" w14:textId="1DC12913" w:rsidR="007971D3" w:rsidRPr="007971D3" w:rsidRDefault="007971D3" w:rsidP="007971D3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  <w:r w:rsidRPr="007971D3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 xml:space="preserve">EDITAL Nº </w:t>
      </w:r>
      <w:r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1</w:t>
      </w:r>
      <w:r w:rsidRPr="007971D3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7/202</w:t>
      </w:r>
      <w:r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5</w:t>
      </w:r>
    </w:p>
    <w:p w14:paraId="5913C4B4" w14:textId="77777777" w:rsidR="007971D3" w:rsidRPr="007971D3" w:rsidRDefault="007971D3" w:rsidP="007971D3">
      <w:pPr>
        <w:suppressAutoHyphens/>
        <w:spacing w:after="0" w:line="240" w:lineRule="auto"/>
        <w:ind w:right="-81"/>
        <w:jc w:val="center"/>
        <w:rPr>
          <w:rFonts w:ascii="Arial" w:eastAsia="Times New Roman" w:hAnsi="Arial" w:cs="Arial"/>
          <w:b/>
          <w:i/>
          <w:iCs/>
          <w:noProof/>
          <w:sz w:val="28"/>
          <w:szCs w:val="24"/>
          <w:lang w:eastAsia="ar-SA"/>
        </w:rPr>
      </w:pPr>
    </w:p>
    <w:p w14:paraId="666E07AD" w14:textId="77777777" w:rsidR="007971D3" w:rsidRPr="007971D3" w:rsidRDefault="007971D3" w:rsidP="007971D3">
      <w:pPr>
        <w:suppressAutoHyphens/>
        <w:spacing w:after="0" w:line="240" w:lineRule="auto"/>
        <w:ind w:right="-81"/>
        <w:jc w:val="center"/>
        <w:rPr>
          <w:rFonts w:ascii="Arial" w:eastAsia="Times New Roman" w:hAnsi="Arial" w:cs="Times New Roman"/>
          <w:b/>
          <w:i/>
          <w:iCs/>
          <w:noProof/>
          <w:sz w:val="28"/>
          <w:szCs w:val="28"/>
          <w:lang w:eastAsia="ar-SA"/>
        </w:rPr>
      </w:pPr>
    </w:p>
    <w:p w14:paraId="26297355" w14:textId="4DA845B6" w:rsidR="007971D3" w:rsidRPr="007971D3" w:rsidRDefault="007971D3" w:rsidP="007971D3">
      <w:pPr>
        <w:suppressAutoHyphens/>
        <w:spacing w:after="0" w:line="240" w:lineRule="auto"/>
        <w:ind w:left="4395" w:right="-81"/>
        <w:jc w:val="center"/>
        <w:rPr>
          <w:rFonts w:ascii="Arial" w:eastAsia="Times New Roman" w:hAnsi="Arial" w:cs="Arial"/>
          <w:b/>
          <w:i/>
          <w:iCs/>
          <w:noProof/>
          <w:lang w:eastAsia="ar-SA"/>
        </w:rPr>
      </w:pPr>
      <w:r w:rsidRPr="007971D3">
        <w:rPr>
          <w:rFonts w:ascii="Arial" w:eastAsia="Times New Roman" w:hAnsi="Arial" w:cs="Arial"/>
          <w:i/>
          <w:iCs/>
          <w:noProof/>
          <w:lang w:eastAsia="ar-SA"/>
        </w:rPr>
        <w:t xml:space="preserve">“Audiência Pública de cumprimento de  Metas Fiscais referentes ao </w:t>
      </w:r>
      <w:r>
        <w:rPr>
          <w:rFonts w:ascii="Arial" w:eastAsia="Times New Roman" w:hAnsi="Arial" w:cs="Arial"/>
          <w:i/>
          <w:iCs/>
          <w:noProof/>
          <w:lang w:eastAsia="ar-SA"/>
        </w:rPr>
        <w:t>3</w:t>
      </w:r>
      <w:r w:rsidRPr="007971D3">
        <w:rPr>
          <w:rFonts w:ascii="Arial" w:eastAsia="Times New Roman" w:hAnsi="Arial" w:cs="Arial"/>
          <w:i/>
          <w:iCs/>
          <w:noProof/>
          <w:lang w:eastAsia="ar-SA"/>
        </w:rPr>
        <w:t>º Quadrimestre/ 2024”</w:t>
      </w:r>
    </w:p>
    <w:p w14:paraId="1F3A448B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196458F9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39B5FF15" w14:textId="77777777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16078C11" w14:textId="6442F2EB" w:rsidR="007971D3" w:rsidRPr="007971D3" w:rsidRDefault="007971D3" w:rsidP="007971D3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t>O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</w:t>
      </w:r>
      <w:r w:rsidRPr="007971D3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Prefeit</w:t>
      </w:r>
      <w:r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o</w:t>
      </w:r>
      <w:r w:rsidRPr="007971D3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 xml:space="preserve"> Municipal de Muitos Capões/RS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, no uso de suas atribuições e o disposto no art. 9º, § 4º da Lei de Responsabilidade Fiscal, convoca a comunidade capoense para participar de audiência pública de cumprimento de Metas Fiscais referentes ao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>3</w:t>
      </w:r>
      <w:r w:rsidRPr="007971D3">
        <w:rPr>
          <w:rFonts w:ascii="Arial" w:eastAsia="Times New Roman" w:hAnsi="Arial" w:cs="Arial"/>
          <w:noProof/>
          <w:sz w:val="24"/>
          <w:szCs w:val="24"/>
          <w:lang w:eastAsia="zh-CN"/>
        </w:rPr>
        <w:t>º Quadrimestre/ 2024.</w:t>
      </w:r>
    </w:p>
    <w:p w14:paraId="3A952DEF" w14:textId="77777777" w:rsidR="007971D3" w:rsidRPr="007971D3" w:rsidRDefault="007971D3" w:rsidP="007971D3">
      <w:pPr>
        <w:rPr>
          <w:rFonts w:ascii="Calibri" w:eastAsia="Calibri" w:hAnsi="Calibri" w:cs="Times New Roman"/>
          <w:szCs w:val="20"/>
        </w:rPr>
      </w:pPr>
    </w:p>
    <w:p w14:paraId="081007CA" w14:textId="77777777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Local: AUDITÓRIO DA CÂMARA MUNICIPAL</w:t>
      </w:r>
    </w:p>
    <w:p w14:paraId="6A077B51" w14:textId="1028D98F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Data: 2</w:t>
      </w:r>
      <w:r>
        <w:rPr>
          <w:rFonts w:ascii="Calibri" w:eastAsia="Calibri" w:hAnsi="Calibri" w:cs="Times New Roman"/>
          <w:b/>
          <w:sz w:val="28"/>
          <w:szCs w:val="28"/>
        </w:rPr>
        <w:t>8</w:t>
      </w:r>
      <w:r w:rsidRPr="007971D3">
        <w:rPr>
          <w:rFonts w:ascii="Calibri" w:eastAsia="Calibri" w:hAnsi="Calibri" w:cs="Times New Roman"/>
          <w:b/>
          <w:sz w:val="28"/>
          <w:szCs w:val="28"/>
        </w:rPr>
        <w:t>/0</w:t>
      </w:r>
      <w:r>
        <w:rPr>
          <w:rFonts w:ascii="Calibri" w:eastAsia="Calibri" w:hAnsi="Calibri" w:cs="Times New Roman"/>
          <w:b/>
          <w:sz w:val="28"/>
          <w:szCs w:val="28"/>
        </w:rPr>
        <w:t>2</w:t>
      </w:r>
      <w:r w:rsidRPr="007971D3">
        <w:rPr>
          <w:rFonts w:ascii="Calibri" w:eastAsia="Calibri" w:hAnsi="Calibri" w:cs="Times New Roman"/>
          <w:b/>
          <w:sz w:val="28"/>
          <w:szCs w:val="28"/>
        </w:rPr>
        <w:t>/202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3C12AF56" w14:textId="77777777" w:rsidR="007971D3" w:rsidRPr="007971D3" w:rsidRDefault="007971D3" w:rsidP="007971D3">
      <w:pPr>
        <w:rPr>
          <w:rFonts w:ascii="Calibri" w:eastAsia="Calibri" w:hAnsi="Calibri" w:cs="Times New Roman"/>
          <w:b/>
          <w:sz w:val="28"/>
          <w:szCs w:val="28"/>
        </w:rPr>
      </w:pPr>
      <w:r w:rsidRPr="007971D3">
        <w:rPr>
          <w:rFonts w:ascii="Calibri" w:eastAsia="Calibri" w:hAnsi="Calibri" w:cs="Times New Roman"/>
          <w:b/>
          <w:sz w:val="28"/>
          <w:szCs w:val="28"/>
        </w:rPr>
        <w:t>Horário: 14h</w:t>
      </w:r>
    </w:p>
    <w:p w14:paraId="33DD5913" w14:textId="77777777" w:rsidR="007971D3" w:rsidRPr="007971D3" w:rsidRDefault="007971D3" w:rsidP="007971D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4DAEF7C8" w14:textId="33D2FC29" w:rsidR="007971D3" w:rsidRPr="007971D3" w:rsidRDefault="007971D3" w:rsidP="007971D3">
      <w:pPr>
        <w:autoSpaceDE w:val="0"/>
        <w:spacing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Muitos Capões, </w:t>
      </w:r>
      <w:r>
        <w:rPr>
          <w:rFonts w:ascii="Arial" w:eastAsia="Calibri" w:hAnsi="Arial" w:cs="Arial"/>
          <w:color w:val="000000"/>
          <w:sz w:val="24"/>
          <w:szCs w:val="24"/>
        </w:rPr>
        <w:t>19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>
        <w:rPr>
          <w:rFonts w:ascii="Arial" w:eastAsia="Calibri" w:hAnsi="Arial" w:cs="Arial"/>
          <w:color w:val="000000"/>
          <w:sz w:val="24"/>
          <w:szCs w:val="24"/>
        </w:rPr>
        <w:t>fevereiro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de 202</w:t>
      </w:r>
      <w:r>
        <w:rPr>
          <w:rFonts w:ascii="Arial" w:eastAsia="Calibri" w:hAnsi="Arial" w:cs="Arial"/>
          <w:color w:val="000000"/>
          <w:sz w:val="24"/>
          <w:szCs w:val="24"/>
        </w:rPr>
        <w:t>5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C64913E" w14:textId="77777777" w:rsidR="007971D3" w:rsidRPr="007971D3" w:rsidRDefault="007971D3" w:rsidP="007971D3">
      <w:pPr>
        <w:autoSpaceDE w:val="0"/>
        <w:spacing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924CC58" w14:textId="77777777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3C01720" w14:textId="0FB5341D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LUCIANO DEBONA</w:t>
      </w:r>
    </w:p>
    <w:p w14:paraId="1B43E139" w14:textId="5F156741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971D3">
        <w:rPr>
          <w:rFonts w:ascii="Arial" w:eastAsia="Calibri" w:hAnsi="Arial" w:cs="Arial"/>
          <w:color w:val="000000"/>
          <w:sz w:val="24"/>
          <w:szCs w:val="24"/>
        </w:rPr>
        <w:t>Prefeit</w:t>
      </w: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Pr="007971D3">
        <w:rPr>
          <w:rFonts w:ascii="Arial" w:eastAsia="Calibri" w:hAnsi="Arial" w:cs="Arial"/>
          <w:color w:val="000000"/>
          <w:sz w:val="24"/>
          <w:szCs w:val="24"/>
        </w:rPr>
        <w:t xml:space="preserve"> Municipal</w:t>
      </w:r>
    </w:p>
    <w:p w14:paraId="1623FCD6" w14:textId="77777777" w:rsidR="007971D3" w:rsidRPr="007971D3" w:rsidRDefault="007971D3" w:rsidP="007971D3">
      <w:pPr>
        <w:autoSpaceDE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DA748E6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5A49160" w14:textId="77777777" w:rsidR="007971D3" w:rsidRPr="007971D3" w:rsidRDefault="007971D3" w:rsidP="007971D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569C00D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Arial" w:eastAsia="Times New Roman" w:hAnsi="Arial" w:cs="Arial"/>
          <w:noProof/>
          <w:sz w:val="24"/>
          <w:szCs w:val="24"/>
          <w:lang w:eastAsia="ar-SA"/>
        </w:rPr>
      </w:pPr>
    </w:p>
    <w:p w14:paraId="24F9AB0F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9242D5A" w14:textId="77777777" w:rsidR="007971D3" w:rsidRPr="007971D3" w:rsidRDefault="007971D3" w:rsidP="007971D3">
      <w:pPr>
        <w:suppressAutoHyphens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14:paraId="1BEC9370" w14:textId="77777777" w:rsidR="007971D3" w:rsidRPr="007971D3" w:rsidRDefault="007971D3" w:rsidP="007971D3">
      <w:pPr>
        <w:rPr>
          <w:rFonts w:ascii="Calibri" w:eastAsia="Calibri" w:hAnsi="Calibri" w:cs="Times New Roman"/>
        </w:rPr>
      </w:pPr>
    </w:p>
    <w:p w14:paraId="5DE0FCF0" w14:textId="77777777" w:rsidR="007971D3" w:rsidRPr="007971D3" w:rsidRDefault="007971D3" w:rsidP="007971D3">
      <w:pPr>
        <w:rPr>
          <w:rFonts w:ascii="Calibri" w:eastAsia="Calibri" w:hAnsi="Calibri" w:cs="Times New Roman"/>
        </w:rPr>
      </w:pPr>
    </w:p>
    <w:p w14:paraId="16763B7C" w14:textId="0F0F5922" w:rsidR="00F06568" w:rsidRPr="009D0CC5" w:rsidRDefault="00F06568" w:rsidP="009D0CC5"/>
    <w:sectPr w:rsidR="00F06568" w:rsidRPr="009D0CC5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1286" w14:textId="77777777" w:rsidR="00F9004A" w:rsidRPr="00682D70" w:rsidRDefault="00F9004A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6AEDF799" w14:textId="77777777" w:rsidR="00F9004A" w:rsidRPr="00682D70" w:rsidRDefault="00F9004A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C2F7" w14:textId="77777777" w:rsidR="00F9004A" w:rsidRPr="00682D70" w:rsidRDefault="00F9004A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3696826F" w14:textId="77777777" w:rsidR="00F9004A" w:rsidRPr="00682D70" w:rsidRDefault="00F9004A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11CCD7FC" w:rsidR="00EF57D5" w:rsidRPr="00682D70" w:rsidRDefault="00662761" w:rsidP="00EF57D5">
    <w:pPr>
      <w:pStyle w:val="Cabealho"/>
      <w:ind w:left="-993"/>
    </w:pPr>
    <w:bookmarkStart w:id="0" w:name="_Hlk189735253"/>
    <w:bookmarkStart w:id="1" w:name="_Hlk189735254"/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3"/>
  </w:num>
  <w:num w:numId="2" w16cid:durableId="1988973281">
    <w:abstractNumId w:val="57"/>
  </w:num>
  <w:num w:numId="3" w16cid:durableId="264267952">
    <w:abstractNumId w:val="55"/>
  </w:num>
  <w:num w:numId="4" w16cid:durableId="1283615335">
    <w:abstractNumId w:val="52"/>
  </w:num>
  <w:num w:numId="5" w16cid:durableId="121461769">
    <w:abstractNumId w:val="56"/>
  </w:num>
  <w:num w:numId="6" w16cid:durableId="547110748">
    <w:abstractNumId w:val="58"/>
  </w:num>
  <w:num w:numId="7" w16cid:durableId="676734170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0DE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D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13D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04A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7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5-02-07T17:00:00Z</cp:lastPrinted>
  <dcterms:created xsi:type="dcterms:W3CDTF">2025-02-20T11:35:00Z</dcterms:created>
  <dcterms:modified xsi:type="dcterms:W3CDTF">2025-02-20T11:35:00Z</dcterms:modified>
</cp:coreProperties>
</file>